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4BE" w:rsidP="00A86E6A" w:rsidRDefault="001F7FA0" w14:paraId="1CB02DE0" w14:textId="29CEF4E8">
      <w:pPr>
        <w:pStyle w:val="Brdtekst"/>
        <w:rPr>
          <w:rFonts w:ascii="Verdana" w:hAnsi="Verdana"/>
          <w:b/>
          <w:szCs w:val="22"/>
        </w:rPr>
      </w:pPr>
      <w:r w:rsidRPr="006139FC">
        <w:rPr>
          <w:rFonts w:ascii="Verdana" w:hAnsi="Verdana"/>
          <w:b/>
          <w:szCs w:val="22"/>
        </w:rPr>
        <w:t>Samarbeidsa</w:t>
      </w:r>
      <w:r w:rsidRPr="006139FC" w:rsidR="00A86E6A">
        <w:rPr>
          <w:rFonts w:ascii="Verdana" w:hAnsi="Verdana"/>
          <w:b/>
          <w:szCs w:val="22"/>
        </w:rPr>
        <w:t>vtale</w:t>
      </w:r>
      <w:r w:rsidR="00C404BE">
        <w:rPr>
          <w:rFonts w:ascii="Verdana" w:hAnsi="Verdana"/>
          <w:b/>
          <w:szCs w:val="22"/>
        </w:rPr>
        <w:t xml:space="preserve"> </w:t>
      </w:r>
    </w:p>
    <w:p w:rsidRPr="00724BB4" w:rsidR="003638F5" w:rsidP="00A86E6A" w:rsidRDefault="003638F5" w14:paraId="06A00357" w14:textId="77777777">
      <w:pPr>
        <w:pStyle w:val="Brdtekst"/>
        <w:rPr>
          <w:rFonts w:ascii="Verdana" w:hAnsi="Verdana"/>
          <w:b/>
          <w:sz w:val="20"/>
          <w:szCs w:val="20"/>
        </w:rPr>
      </w:pPr>
    </w:p>
    <w:p w:rsidRPr="00724BB4" w:rsidR="003638F5" w:rsidP="00A86E6A" w:rsidRDefault="003638F5" w14:paraId="43ACDFD8" w14:textId="77777777">
      <w:pPr>
        <w:pStyle w:val="Brdtekst"/>
        <w:rPr>
          <w:rFonts w:ascii="Verdana" w:hAnsi="Verdana"/>
          <w:b/>
          <w:sz w:val="20"/>
          <w:szCs w:val="20"/>
        </w:rPr>
      </w:pPr>
    </w:p>
    <w:p w:rsidRPr="00724BB4" w:rsidR="003638F5" w:rsidP="003638F5" w:rsidRDefault="003638F5" w14:paraId="5A1446FF" w14:textId="57AD1F15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Pr="00724BB4" w:rsidR="0015047F" w:rsidP="48C10870" w:rsidRDefault="0015047F" w14:paraId="278E482A" w14:textId="77777777" w14:noSpellErr="1">
      <w:pPr>
        <w:rPr>
          <w:rFonts w:ascii="Verdana" w:hAnsi="Verdana"/>
          <w:sz w:val="18"/>
          <w:szCs w:val="18"/>
        </w:rPr>
      </w:pPr>
    </w:p>
    <w:p w:rsidRPr="00724BB4" w:rsidR="003638F5" w:rsidP="48C10870" w:rsidRDefault="003638F5" w14:paraId="56F48332" w14:textId="43F5BEAC">
      <w:pPr>
        <w:rPr>
          <w:rFonts w:ascii="Verdana" w:hAnsi="Verdana"/>
          <w:b w:val="1"/>
          <w:bCs w:val="1"/>
          <w:sz w:val="18"/>
          <w:szCs w:val="18"/>
        </w:rPr>
      </w:pPr>
      <w:r w:rsidRPr="48C10870" w:rsidR="003638F5">
        <w:rPr>
          <w:rFonts w:ascii="Verdana" w:hAnsi="Verdana"/>
          <w:b w:val="1"/>
          <w:bCs w:val="1"/>
          <w:sz w:val="18"/>
          <w:szCs w:val="18"/>
        </w:rPr>
        <w:t>Prosjektnav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8C10870" w:rsidR="005F435B">
        <w:rPr>
          <w:rFonts w:ascii="Verdana" w:hAnsi="Verdana"/>
          <w:b w:val="1"/>
          <w:bCs w:val="1"/>
          <w:sz w:val="18"/>
          <w:szCs w:val="18"/>
        </w:rPr>
        <w:t>Saksnummer</w:t>
      </w:r>
      <w:r w:rsidRPr="48C10870" w:rsidR="197B327B">
        <w:rPr>
          <w:rFonts w:ascii="Verdana" w:hAnsi="Verdana"/>
          <w:b w:val="1"/>
          <w:bCs w:val="1"/>
          <w:sz w:val="18"/>
          <w:szCs w:val="18"/>
        </w:rPr>
        <w:t xml:space="preserve"> (ved ettersending)</w:t>
      </w:r>
    </w:p>
    <w:p w:rsidRPr="00724BB4" w:rsidR="0015047F" w:rsidP="003638F5" w:rsidRDefault="0015047F" w14:paraId="5A2F137C" w14:textId="77777777">
      <w:pPr>
        <w:rPr>
          <w:rFonts w:ascii="Verdana" w:hAnsi="Verdana"/>
          <w:sz w:val="20"/>
          <w:szCs w:val="20"/>
        </w:rPr>
      </w:pPr>
    </w:p>
    <w:p w:rsidR="003638F5" w:rsidP="007A61CA" w:rsidRDefault="003638F5" w14:paraId="7F85FBC5" w14:textId="77777777">
      <w:pPr>
        <w:rPr>
          <w:rFonts w:ascii="Verdana" w:hAnsi="Verdana"/>
          <w:sz w:val="18"/>
          <w:szCs w:val="18"/>
        </w:rPr>
      </w:pPr>
    </w:p>
    <w:p w:rsidRPr="00724BB4" w:rsidR="00C54811" w:rsidP="00AA055A" w:rsidRDefault="001452EA" w14:paraId="5E2B7F0A" w14:textId="459DF42C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Avtale</w:t>
      </w:r>
      <w:r w:rsidRPr="00724BB4" w:rsidR="003638F5">
        <w:rPr>
          <w:rFonts w:ascii="Verdana" w:hAnsi="Verdana"/>
          <w:sz w:val="20"/>
          <w:szCs w:val="20"/>
        </w:rPr>
        <w:t>n forankrer et gjensidig forpliktende samarbeid mellom</w:t>
      </w:r>
      <w:r w:rsidRPr="00724BB4" w:rsidR="0015047F">
        <w:rPr>
          <w:rFonts w:ascii="Verdana" w:hAnsi="Verdana"/>
          <w:sz w:val="20"/>
          <w:szCs w:val="20"/>
        </w:rPr>
        <w:t xml:space="preserve"> </w:t>
      </w:r>
      <w:r w:rsidRPr="00724BB4" w:rsidR="00F76DCD">
        <w:rPr>
          <w:rFonts w:ascii="Verdana" w:hAnsi="Verdana"/>
          <w:sz w:val="20"/>
          <w:szCs w:val="20"/>
        </w:rPr>
        <w:t>søker (tilbyder) og samarbeid</w:t>
      </w:r>
      <w:r w:rsidRPr="00724BB4" w:rsidR="00C54811">
        <w:rPr>
          <w:rFonts w:ascii="Verdana" w:hAnsi="Verdana"/>
          <w:sz w:val="20"/>
          <w:szCs w:val="20"/>
        </w:rPr>
        <w:t xml:space="preserve">ende virksomheter/bedrifter med eget opplæringsbehov om å utvikle kompetansetilbudet. </w:t>
      </w:r>
      <w:r w:rsidRPr="00724BB4" w:rsidR="003638F5">
        <w:rPr>
          <w:rFonts w:ascii="Verdana" w:hAnsi="Verdana"/>
          <w:sz w:val="20"/>
          <w:szCs w:val="20"/>
        </w:rPr>
        <w:t xml:space="preserve">Avtalen signeres av </w:t>
      </w:r>
      <w:r w:rsidRPr="00724BB4" w:rsidR="00464527">
        <w:rPr>
          <w:rFonts w:ascii="Verdana" w:hAnsi="Verdana"/>
          <w:sz w:val="20"/>
          <w:szCs w:val="20"/>
        </w:rPr>
        <w:t xml:space="preserve">leder </w:t>
      </w:r>
      <w:r w:rsidRPr="00724BB4" w:rsidR="003638F5">
        <w:rPr>
          <w:rFonts w:ascii="Verdana" w:hAnsi="Verdana"/>
          <w:sz w:val="20"/>
          <w:szCs w:val="20"/>
        </w:rPr>
        <w:t xml:space="preserve">som er ansvarlig for </w:t>
      </w:r>
      <w:r w:rsidRPr="00724BB4" w:rsidR="00F16DA2">
        <w:rPr>
          <w:rFonts w:ascii="Verdana" w:hAnsi="Verdana"/>
          <w:sz w:val="20"/>
          <w:szCs w:val="20"/>
        </w:rPr>
        <w:t xml:space="preserve">forankring og gjennomføring av </w:t>
      </w:r>
      <w:r w:rsidRPr="00724BB4" w:rsidR="003638F5">
        <w:rPr>
          <w:rFonts w:ascii="Verdana" w:hAnsi="Verdana"/>
          <w:sz w:val="20"/>
          <w:szCs w:val="20"/>
        </w:rPr>
        <w:t xml:space="preserve">prosjektet hos hhv </w:t>
      </w:r>
      <w:r w:rsidRPr="00724BB4" w:rsidR="00AA055A">
        <w:rPr>
          <w:rFonts w:ascii="Verdana" w:hAnsi="Verdana"/>
          <w:sz w:val="20"/>
          <w:szCs w:val="20"/>
        </w:rPr>
        <w:t xml:space="preserve">søker </w:t>
      </w:r>
      <w:r w:rsidRPr="00724BB4" w:rsidR="003638F5">
        <w:rPr>
          <w:rFonts w:ascii="Verdana" w:hAnsi="Verdana"/>
          <w:sz w:val="20"/>
          <w:szCs w:val="20"/>
        </w:rPr>
        <w:t>og medvirkende virksomheter</w:t>
      </w:r>
      <w:r w:rsidRPr="00724BB4" w:rsidR="00694C66">
        <w:rPr>
          <w:rFonts w:ascii="Verdana" w:hAnsi="Verdana"/>
          <w:sz w:val="20"/>
          <w:szCs w:val="20"/>
        </w:rPr>
        <w:t xml:space="preserve"> (samarbeidsparter)</w:t>
      </w:r>
      <w:r w:rsidRPr="00724BB4" w:rsidR="00694C66">
        <w:rPr>
          <w:rStyle w:val="Fotnotereferanse"/>
          <w:rFonts w:ascii="Verdana" w:hAnsi="Verdana"/>
          <w:sz w:val="20"/>
          <w:szCs w:val="20"/>
        </w:rPr>
        <w:footnoteReference w:id="1"/>
      </w:r>
      <w:r w:rsidRPr="00724BB4" w:rsidR="00C54811">
        <w:rPr>
          <w:rFonts w:ascii="Verdana" w:hAnsi="Verdana"/>
          <w:sz w:val="20"/>
          <w:szCs w:val="20"/>
        </w:rPr>
        <w:t xml:space="preserve">. </w:t>
      </w:r>
      <w:r w:rsidR="005F435B">
        <w:rPr>
          <w:rFonts w:ascii="Verdana" w:hAnsi="Verdana"/>
          <w:sz w:val="20"/>
          <w:szCs w:val="20"/>
        </w:rPr>
        <w:t xml:space="preserve">Den skal også signeres av representant for </w:t>
      </w:r>
      <w:r w:rsidRPr="00724BB4" w:rsidR="00C54811">
        <w:rPr>
          <w:rFonts w:ascii="Verdana" w:hAnsi="Verdana"/>
          <w:sz w:val="20"/>
          <w:szCs w:val="20"/>
        </w:rPr>
        <w:t xml:space="preserve">arbeidstakersiden </w:t>
      </w:r>
      <w:r w:rsidR="005F435B">
        <w:rPr>
          <w:rFonts w:ascii="Verdana" w:hAnsi="Verdana"/>
          <w:sz w:val="20"/>
          <w:szCs w:val="20"/>
        </w:rPr>
        <w:t xml:space="preserve">som skal være </w:t>
      </w:r>
      <w:r w:rsidRPr="00724BB4" w:rsidR="00C54811">
        <w:rPr>
          <w:rFonts w:ascii="Verdana" w:hAnsi="Verdana"/>
          <w:sz w:val="20"/>
          <w:szCs w:val="20"/>
        </w:rPr>
        <w:t>involvert i utviklingen av tilbudet</w:t>
      </w:r>
      <w:r w:rsidR="005F435B">
        <w:rPr>
          <w:rFonts w:ascii="Verdana" w:hAnsi="Verdana"/>
          <w:sz w:val="20"/>
          <w:szCs w:val="20"/>
        </w:rPr>
        <w:t xml:space="preserve">. </w:t>
      </w:r>
    </w:p>
    <w:p w:rsidR="00724BB4" w:rsidP="00724BB4" w:rsidRDefault="00724BB4" w14:paraId="3E185E98" w14:textId="77777777">
      <w:pPr>
        <w:rPr>
          <w:rFonts w:ascii="Verdana" w:hAnsi="Verdana"/>
          <w:sz w:val="20"/>
          <w:szCs w:val="20"/>
        </w:rPr>
      </w:pPr>
    </w:p>
    <w:p w:rsidRPr="00724BB4" w:rsidR="00724BB4" w:rsidP="00724BB4" w:rsidRDefault="00724BB4" w14:paraId="45E95C04" w14:textId="247BD7F4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 xml:space="preserve">Undertegnede </w:t>
      </w:r>
      <w:r>
        <w:rPr>
          <w:rFonts w:ascii="Verdana" w:hAnsi="Verdana"/>
          <w:sz w:val="20"/>
          <w:szCs w:val="20"/>
        </w:rPr>
        <w:t>samarbeidsparter</w:t>
      </w:r>
      <w:r w:rsidRPr="00724BB4">
        <w:rPr>
          <w:rFonts w:ascii="Verdana" w:hAnsi="Verdana"/>
          <w:sz w:val="20"/>
          <w:szCs w:val="20"/>
        </w:rPr>
        <w:t xml:space="preserve"> bekrefter å ha inngått samarbeid om utvikling av kompetansetilbud. </w:t>
      </w:r>
    </w:p>
    <w:p w:rsidRPr="00222C21" w:rsidR="00A20CEF" w:rsidP="007A61CA" w:rsidRDefault="00A20CEF" w14:paraId="2C6CA3C9" w14:textId="77777777">
      <w:pPr>
        <w:rPr>
          <w:rFonts w:ascii="Verdana" w:hAnsi="Verdana"/>
          <w:b/>
          <w:sz w:val="20"/>
          <w:szCs w:val="18"/>
        </w:rPr>
      </w:pPr>
    </w:p>
    <w:p w:rsidRPr="00222C21" w:rsidR="00A20CEF" w:rsidP="007A61CA" w:rsidRDefault="00A20CEF" w14:paraId="5ED41B1A" w14:textId="77777777">
      <w:pPr>
        <w:rPr>
          <w:rFonts w:ascii="Verdana" w:hAnsi="Verdana"/>
          <w:b/>
          <w:szCs w:val="18"/>
        </w:rPr>
      </w:pPr>
      <w:r w:rsidRPr="00222C21">
        <w:rPr>
          <w:rFonts w:ascii="Verdana" w:hAnsi="Verdana"/>
          <w:b/>
          <w:szCs w:val="18"/>
        </w:rPr>
        <w:t>Samarbeidspartnere og signaturer</w:t>
      </w:r>
    </w:p>
    <w:p w:rsidR="00475FB1" w:rsidP="007A61CA" w:rsidRDefault="00475FB1" w14:paraId="20B6F8E6" w14:textId="3BC9E31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Pr="007D7C04" w:rsidR="007D7C04" w:rsidTr="00045D10" w14:paraId="2346F393" w14:textId="77777777">
        <w:trPr>
          <w:trHeight w:val="180"/>
        </w:trPr>
        <w:tc>
          <w:tcPr>
            <w:tcW w:w="4952" w:type="dxa"/>
            <w:shd w:val="clear" w:color="000000" w:fill="D9D9D9"/>
            <w:noWrap/>
            <w:vAlign w:val="center"/>
            <w:hideMark/>
          </w:tcPr>
          <w:p w:rsidRPr="007D7C04" w:rsidR="007D7C04" w:rsidP="007D7C04" w:rsidRDefault="007D7C04" w14:paraId="0C0A310D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000000" w:fill="D9D9D9"/>
            <w:noWrap/>
            <w:vAlign w:val="center"/>
            <w:hideMark/>
          </w:tcPr>
          <w:p w:rsidRPr="007D7C04" w:rsidR="007D7C04" w:rsidP="007D7C04" w:rsidRDefault="007D7C04" w14:paraId="7E08663B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D7C04" w:rsidTr="00045D10" w14:paraId="2708BF64" w14:textId="77777777">
        <w:trPr>
          <w:trHeight w:val="27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:rsidRPr="007D7C04" w:rsidR="007D7C04" w:rsidP="007D7C04" w:rsidRDefault="00EB1C5E" w14:paraId="73FB17E7" w14:textId="2513C7E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øk</w:t>
            </w:r>
            <w:r w:rsidR="006829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e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r (tilbyder)</w:t>
            </w:r>
            <w:r w:rsidRPr="007D7C04" w:rsid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Pr="007D7C04" w:rsidR="007D7C04" w:rsidP="007D7C04" w:rsidRDefault="007D7C04" w14:paraId="02D10064" w14:textId="1EBD2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Pr="007D7C04" w:rsidR="007D7C04" w:rsidTr="00045D10" w14:paraId="22EF3D19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vAlign w:val="center"/>
            <w:hideMark/>
          </w:tcPr>
          <w:p w:rsidRPr="007D7C04" w:rsidR="007D7C04" w:rsidP="007D7C04" w:rsidRDefault="007D7C04" w14:paraId="15A3289D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  <w:hideMark/>
          </w:tcPr>
          <w:p w:rsidRPr="007D7C04" w:rsidR="007D7C04" w:rsidP="007D7C04" w:rsidRDefault="007D7C04" w14:paraId="2F59CBE1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D7C04" w:rsidTr="00045D10" w14:paraId="7C47F9C5" w14:textId="77777777">
        <w:trPr>
          <w:trHeight w:val="300"/>
        </w:trPr>
        <w:tc>
          <w:tcPr>
            <w:tcW w:w="4952" w:type="dxa"/>
            <w:vMerge/>
            <w:vAlign w:val="center"/>
            <w:hideMark/>
          </w:tcPr>
          <w:p w:rsidRPr="007D7C04" w:rsidR="007D7C04" w:rsidP="007D7C04" w:rsidRDefault="007D7C04" w14:paraId="4F07B110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:rsidRPr="007D7C04" w:rsidR="007D7C04" w:rsidP="007D7C04" w:rsidRDefault="007D7C04" w14:paraId="75208980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7D7C04" w:rsidTr="00045D10" w14:paraId="527DDE7C" w14:textId="77777777">
        <w:trPr>
          <w:trHeight w:val="27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:rsidRPr="0022099B" w:rsidR="007D7C04" w:rsidP="007D7C04" w:rsidRDefault="007D7C04" w14:paraId="7045E796" w14:textId="3A4CC0D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Navn på </w:t>
            </w:r>
            <w:proofErr w:type="spellStart"/>
            <w:r w:rsidRPr="0022099B" w:rsidR="00B1497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ignatør</w:t>
            </w:r>
            <w:proofErr w:type="spellEnd"/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Pr="007D7C04" w:rsidR="007D7C04" w:rsidP="007D7C04" w:rsidRDefault="007D7C04" w14:paraId="44D24A6C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Pr="007D7C04" w:rsidR="007D7C04" w:rsidTr="00045D10" w14:paraId="4CDE08E8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vAlign w:val="center"/>
            <w:hideMark/>
          </w:tcPr>
          <w:p w:rsidRPr="007D7C04" w:rsidR="007D7C04" w:rsidP="007D7C04" w:rsidRDefault="007D7C04" w14:paraId="41CD1F4D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  <w:hideMark/>
          </w:tcPr>
          <w:p w:rsidRPr="007D7C04" w:rsidR="007D7C04" w:rsidP="007D7C04" w:rsidRDefault="007D7C04" w14:paraId="7536A828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D7C04" w:rsidTr="00045D10" w14:paraId="085F534E" w14:textId="77777777">
        <w:trPr>
          <w:trHeight w:val="248"/>
        </w:trPr>
        <w:tc>
          <w:tcPr>
            <w:tcW w:w="4952" w:type="dxa"/>
            <w:vMerge/>
            <w:vAlign w:val="center"/>
            <w:hideMark/>
          </w:tcPr>
          <w:p w:rsidRPr="007D7C04" w:rsidR="007D7C04" w:rsidP="007D7C04" w:rsidRDefault="007D7C04" w14:paraId="7D088837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:rsidRPr="007D7C04" w:rsidR="007D7C04" w:rsidP="007D7C04" w:rsidRDefault="007D7C04" w14:paraId="4B5EA150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22099B" w:rsidP="007D7C04" w:rsidRDefault="0022099B" w14:paraId="3A1099AC" w14:textId="29E41F5F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Pr="007D7C04" w:rsidR="0022099B" w:rsidTr="00045D10" w14:paraId="397FA524" w14:textId="77777777">
        <w:trPr>
          <w:trHeight w:val="180"/>
        </w:trPr>
        <w:tc>
          <w:tcPr>
            <w:tcW w:w="4952" w:type="dxa"/>
            <w:shd w:val="clear" w:color="000000" w:fill="D9D9D9"/>
            <w:noWrap/>
            <w:vAlign w:val="center"/>
            <w:hideMark/>
          </w:tcPr>
          <w:p w:rsidRPr="007D7C04" w:rsidR="0022099B" w:rsidP="00716AF5" w:rsidRDefault="0022099B" w14:paraId="7A33F338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000000" w:fill="D9D9D9"/>
            <w:noWrap/>
            <w:vAlign w:val="center"/>
            <w:hideMark/>
          </w:tcPr>
          <w:p w:rsidRPr="007D7C04" w:rsidR="0022099B" w:rsidP="00716AF5" w:rsidRDefault="0022099B" w14:paraId="3606AF4B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22099B" w:rsidTr="00045D10" w14:paraId="110210BA" w14:textId="77777777">
        <w:trPr>
          <w:trHeight w:val="27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:rsidRPr="007D7C04" w:rsidR="0022099B" w:rsidP="00716AF5" w:rsidRDefault="00724BB4" w14:paraId="70EF2832" w14:textId="71CF536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Pr="007D7C04" w:rsidR="0022099B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 w:rsidR="0022099B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Pr="007D7C04" w:rsidR="0022099B" w:rsidP="00716AF5" w:rsidRDefault="0022099B" w14:paraId="21E6095E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Pr="007D7C04" w:rsidR="0022099B" w:rsidTr="00045D10" w14:paraId="30DD4A67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vAlign w:val="center"/>
            <w:hideMark/>
          </w:tcPr>
          <w:p w:rsidRPr="007D7C04" w:rsidR="0022099B" w:rsidP="00716AF5" w:rsidRDefault="0022099B" w14:paraId="17485E2E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  <w:hideMark/>
          </w:tcPr>
          <w:p w:rsidRPr="007D7C04" w:rsidR="0022099B" w:rsidP="00716AF5" w:rsidRDefault="0022099B" w14:paraId="4E51BD70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22099B" w:rsidTr="00045D10" w14:paraId="104D7A33" w14:textId="77777777">
        <w:trPr>
          <w:trHeight w:val="300"/>
        </w:trPr>
        <w:tc>
          <w:tcPr>
            <w:tcW w:w="4952" w:type="dxa"/>
            <w:vMerge/>
            <w:vAlign w:val="center"/>
            <w:hideMark/>
          </w:tcPr>
          <w:p w:rsidRPr="007D7C04" w:rsidR="0022099B" w:rsidP="00716AF5" w:rsidRDefault="0022099B" w14:paraId="347C2DA8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:rsidRPr="007D7C04" w:rsidR="0022099B" w:rsidP="00716AF5" w:rsidRDefault="0022099B" w14:paraId="1AF05083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22099B" w:rsidTr="00045D10" w14:paraId="59B8D61C" w14:textId="77777777">
        <w:trPr>
          <w:trHeight w:val="27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:rsidRPr="0022099B" w:rsidR="0022099B" w:rsidP="00716AF5" w:rsidRDefault="0022099B" w14:paraId="0755AA62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Navn på </w:t>
            </w:r>
            <w:proofErr w:type="spellStart"/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ignatør</w:t>
            </w:r>
            <w:proofErr w:type="spellEnd"/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Pr="007D7C04" w:rsidR="0022099B" w:rsidP="00716AF5" w:rsidRDefault="0022099B" w14:paraId="7C761963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Pr="007D7C04" w:rsidR="0022099B" w:rsidTr="00045D10" w14:paraId="24BD363F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vAlign w:val="center"/>
            <w:hideMark/>
          </w:tcPr>
          <w:p w:rsidRPr="007D7C04" w:rsidR="0022099B" w:rsidP="00716AF5" w:rsidRDefault="0022099B" w14:paraId="22FAE6C9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  <w:hideMark/>
          </w:tcPr>
          <w:p w:rsidRPr="007D7C04" w:rsidR="0022099B" w:rsidP="00716AF5" w:rsidRDefault="0022099B" w14:paraId="0E74751B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22099B" w:rsidTr="00045D10" w14:paraId="165189DC" w14:textId="77777777">
        <w:trPr>
          <w:trHeight w:val="248"/>
        </w:trPr>
        <w:tc>
          <w:tcPr>
            <w:tcW w:w="4952" w:type="dxa"/>
            <w:vMerge/>
            <w:vAlign w:val="center"/>
            <w:hideMark/>
          </w:tcPr>
          <w:p w:rsidRPr="007D7C04" w:rsidR="0022099B" w:rsidP="00716AF5" w:rsidRDefault="0022099B" w14:paraId="09D6D386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:rsidRPr="007D7C04" w:rsidR="0022099B" w:rsidP="00716AF5" w:rsidRDefault="0022099B" w14:paraId="117D7DD8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22099B" w:rsidTr="00045D10" w14:paraId="2B9A0AAE" w14:textId="77777777">
        <w:trPr>
          <w:trHeight w:val="315"/>
        </w:trPr>
        <w:tc>
          <w:tcPr>
            <w:tcW w:w="4952" w:type="dxa"/>
            <w:vAlign w:val="center"/>
          </w:tcPr>
          <w:p w:rsidRPr="007D7C04" w:rsidR="0022099B" w:rsidP="00716AF5" w:rsidRDefault="0022099B" w14:paraId="51226DD9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Navn på tillitsvalgt</w:t>
            </w:r>
          </w:p>
        </w:tc>
        <w:tc>
          <w:tcPr>
            <w:tcW w:w="5108" w:type="dxa"/>
            <w:vAlign w:val="center"/>
          </w:tcPr>
          <w:p w:rsidRPr="007D7C04" w:rsidR="0022099B" w:rsidP="00716AF5" w:rsidRDefault="0022099B" w14:paraId="30DD0F20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Pr="007D7C04" w:rsidR="0022099B" w:rsidTr="00045D10" w14:paraId="335DE877" w14:textId="77777777">
        <w:trPr>
          <w:trHeight w:val="315"/>
        </w:trPr>
        <w:tc>
          <w:tcPr>
            <w:tcW w:w="4952" w:type="dxa"/>
            <w:vAlign w:val="center"/>
          </w:tcPr>
          <w:p w:rsidR="0022099B" w:rsidP="00716AF5" w:rsidRDefault="0022099B" w14:paraId="4F9876B3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:rsidR="0022099B" w:rsidP="00716AF5" w:rsidRDefault="0022099B" w14:paraId="270E816D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:rsidRPr="007D7C04" w:rsidR="0022099B" w:rsidP="00716AF5" w:rsidRDefault="0022099B" w14:paraId="7288089D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:rsidRPr="007D7C04" w:rsidR="0022099B" w:rsidP="00716AF5" w:rsidRDefault="0022099B" w14:paraId="67BF5CF4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22099B" w:rsidP="007D7C04" w:rsidRDefault="0022099B" w14:paraId="451EB80B" w14:textId="46874F4B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Pr="007D7C04" w:rsidR="00724BB4" w:rsidTr="00045D10" w14:paraId="64B7DC5E" w14:textId="77777777">
        <w:trPr>
          <w:trHeight w:val="180"/>
        </w:trPr>
        <w:tc>
          <w:tcPr>
            <w:tcW w:w="4952" w:type="dxa"/>
            <w:shd w:val="clear" w:color="000000" w:fill="D9D9D9"/>
            <w:noWrap/>
            <w:vAlign w:val="center"/>
            <w:hideMark/>
          </w:tcPr>
          <w:p w:rsidRPr="007D7C04" w:rsidR="00724BB4" w:rsidP="00716AF5" w:rsidRDefault="00724BB4" w14:paraId="66AEA354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000000" w:fill="D9D9D9"/>
            <w:noWrap/>
            <w:vAlign w:val="center"/>
            <w:hideMark/>
          </w:tcPr>
          <w:p w:rsidRPr="007D7C04" w:rsidR="00724BB4" w:rsidP="00716AF5" w:rsidRDefault="00724BB4" w14:paraId="54BCA94D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24BB4" w:rsidTr="00045D10" w14:paraId="02E46CBD" w14:textId="77777777">
        <w:trPr>
          <w:trHeight w:val="27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:rsidRPr="007D7C04" w:rsidR="00724BB4" w:rsidP="00716AF5" w:rsidRDefault="00724BB4" w14:paraId="7C8DE37A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Pr="007D7C04" w:rsidR="00724BB4" w:rsidP="00716AF5" w:rsidRDefault="00724BB4" w14:paraId="6A5CBDA6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Pr="007D7C04" w:rsidR="00724BB4" w:rsidTr="00045D10" w14:paraId="6BBF4447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vAlign w:val="center"/>
            <w:hideMark/>
          </w:tcPr>
          <w:p w:rsidRPr="007D7C04" w:rsidR="00724BB4" w:rsidP="00716AF5" w:rsidRDefault="00724BB4" w14:paraId="102C4390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  <w:hideMark/>
          </w:tcPr>
          <w:p w:rsidRPr="007D7C04" w:rsidR="00724BB4" w:rsidP="00716AF5" w:rsidRDefault="00724BB4" w14:paraId="0D28A7EF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24BB4" w:rsidTr="00045D10" w14:paraId="01D1C8A0" w14:textId="77777777">
        <w:trPr>
          <w:trHeight w:val="300"/>
        </w:trPr>
        <w:tc>
          <w:tcPr>
            <w:tcW w:w="4952" w:type="dxa"/>
            <w:vMerge/>
            <w:vAlign w:val="center"/>
            <w:hideMark/>
          </w:tcPr>
          <w:p w:rsidRPr="007D7C04" w:rsidR="00724BB4" w:rsidP="00716AF5" w:rsidRDefault="00724BB4" w14:paraId="23AB4A6F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:rsidRPr="007D7C04" w:rsidR="00724BB4" w:rsidP="00716AF5" w:rsidRDefault="00724BB4" w14:paraId="7D535ADD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724BB4" w:rsidTr="00045D10" w14:paraId="7F6EFB88" w14:textId="77777777">
        <w:trPr>
          <w:trHeight w:val="27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:rsidRPr="0022099B" w:rsidR="00724BB4" w:rsidP="00716AF5" w:rsidRDefault="00724BB4" w14:paraId="680A4ACF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Navn på </w:t>
            </w:r>
            <w:proofErr w:type="spellStart"/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ignatør</w:t>
            </w:r>
            <w:proofErr w:type="spellEnd"/>
            <w:r w:rsidRPr="0022099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Pr="007D7C04" w:rsidR="00724BB4" w:rsidP="00716AF5" w:rsidRDefault="00724BB4" w14:paraId="6DE4D93D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Pr="007D7C04" w:rsidR="00724BB4" w:rsidTr="00045D10" w14:paraId="4977B82B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vAlign w:val="center"/>
            <w:hideMark/>
          </w:tcPr>
          <w:p w:rsidRPr="007D7C04" w:rsidR="00724BB4" w:rsidP="00716AF5" w:rsidRDefault="00724BB4" w14:paraId="5FB492B4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  <w:hideMark/>
          </w:tcPr>
          <w:p w:rsidRPr="007D7C04" w:rsidR="00724BB4" w:rsidP="00716AF5" w:rsidRDefault="00724BB4" w14:paraId="2D6CFECD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24BB4" w:rsidTr="00045D10" w14:paraId="69908E2C" w14:textId="77777777">
        <w:trPr>
          <w:trHeight w:val="248"/>
        </w:trPr>
        <w:tc>
          <w:tcPr>
            <w:tcW w:w="4952" w:type="dxa"/>
            <w:vMerge/>
            <w:vAlign w:val="center"/>
            <w:hideMark/>
          </w:tcPr>
          <w:p w:rsidRPr="007D7C04" w:rsidR="00724BB4" w:rsidP="00716AF5" w:rsidRDefault="00724BB4" w14:paraId="10E11E38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:rsidRPr="007D7C04" w:rsidR="00724BB4" w:rsidP="00716AF5" w:rsidRDefault="00724BB4" w14:paraId="27510098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724BB4" w:rsidTr="00045D10" w14:paraId="181225CC" w14:textId="77777777">
        <w:trPr>
          <w:trHeight w:val="315"/>
        </w:trPr>
        <w:tc>
          <w:tcPr>
            <w:tcW w:w="4952" w:type="dxa"/>
            <w:vAlign w:val="center"/>
          </w:tcPr>
          <w:p w:rsidRPr="007D7C04" w:rsidR="00724BB4" w:rsidP="00716AF5" w:rsidRDefault="00724BB4" w14:paraId="69AB2EB5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Navn på tillitsvalgt</w:t>
            </w:r>
          </w:p>
        </w:tc>
        <w:tc>
          <w:tcPr>
            <w:tcW w:w="5108" w:type="dxa"/>
            <w:vAlign w:val="center"/>
          </w:tcPr>
          <w:p w:rsidRPr="007D7C04" w:rsidR="00724BB4" w:rsidP="00716AF5" w:rsidRDefault="00724BB4" w14:paraId="672BD834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Pr="007D7C04" w:rsidR="00724BB4" w:rsidTr="00045D10" w14:paraId="2DA981CE" w14:textId="77777777">
        <w:trPr>
          <w:trHeight w:val="315"/>
        </w:trPr>
        <w:tc>
          <w:tcPr>
            <w:tcW w:w="4952" w:type="dxa"/>
            <w:vAlign w:val="center"/>
          </w:tcPr>
          <w:p w:rsidR="00724BB4" w:rsidP="00716AF5" w:rsidRDefault="00724BB4" w14:paraId="0B40D3F6" w14:textId="06CBF5A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:rsidRPr="007D7C04" w:rsidR="00724BB4" w:rsidP="00716AF5" w:rsidRDefault="00724BB4" w14:paraId="762CCBC9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:rsidRPr="007D7C04" w:rsidR="00724BB4" w:rsidP="00716AF5" w:rsidRDefault="00724BB4" w14:paraId="2F92CC04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724BB4" w:rsidP="00045D10" w:rsidRDefault="00724BB4" w14:paraId="76048A47" w14:textId="2739C0AD">
      <w:pPr>
        <w:rPr>
          <w:rFonts w:ascii="Verdana" w:hAnsi="Verdana"/>
          <w:sz w:val="18"/>
          <w:szCs w:val="18"/>
        </w:rPr>
      </w:pPr>
    </w:p>
    <w:sectPr w:rsidR="00724BB4" w:rsidSect="00A173F6"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79E" w:rsidRDefault="0084179E" w14:paraId="11DF2BDB" w14:textId="77777777">
      <w:r>
        <w:separator/>
      </w:r>
    </w:p>
  </w:endnote>
  <w:endnote w:type="continuationSeparator" w:id="0">
    <w:p w:rsidR="0084179E" w:rsidRDefault="0084179E" w14:paraId="1F1BDE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1362" w:rsidR="009B612F" w:rsidP="00471362" w:rsidRDefault="009B612F" w14:paraId="20D060C0" w14:textId="77777777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C91" w:rsidRDefault="009F0C91" w14:paraId="56A86511" w14:textId="1F83288A">
    <w:pPr>
      <w:pStyle w:val="Bunntekst"/>
      <w:jc w:val="right"/>
    </w:pPr>
  </w:p>
  <w:p w:rsidR="009F0C91" w:rsidRDefault="009F0C91" w14:paraId="153A2F12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79E" w:rsidRDefault="0084179E" w14:paraId="485EFCF2" w14:textId="77777777">
      <w:r>
        <w:separator/>
      </w:r>
    </w:p>
  </w:footnote>
  <w:footnote w:type="continuationSeparator" w:id="0">
    <w:p w:rsidR="0084179E" w:rsidRDefault="0084179E" w14:paraId="3C766838" w14:textId="77777777">
      <w:r>
        <w:continuationSeparator/>
      </w:r>
    </w:p>
  </w:footnote>
  <w:footnote w:id="1">
    <w:p w:rsidRPr="005F435B" w:rsidR="00694C66" w:rsidRDefault="00694C66" w14:paraId="18288672" w14:textId="5C0B0B92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Pr="005F435B" w:rsid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 xml:space="preserve">ed behov for ytterligere </w:t>
      </w:r>
      <w:r>
        <w:rPr>
          <w:rFonts w:ascii="Verdana" w:hAnsi="Verdana"/>
          <w:sz w:val="18"/>
          <w:szCs w:val="18"/>
        </w:rPr>
        <w:t xml:space="preserve">beskrivelse eller flere </w:t>
      </w:r>
      <w:r>
        <w:rPr>
          <w:rFonts w:ascii="Verdana" w:hAnsi="Verdana"/>
          <w:sz w:val="18"/>
          <w:szCs w:val="18"/>
        </w:rPr>
        <w:t>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9FC" w:rsidRDefault="006139FC" w14:paraId="5C0DB270" w14:textId="439B2F25">
    <w:pPr>
      <w:pStyle w:val="Topptekst"/>
      <w:jc w:val="right"/>
    </w:pPr>
  </w:p>
  <w:p w:rsidR="006139FC" w:rsidRDefault="006139FC" w14:paraId="14836302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hAnsi="Verdan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3214495">
    <w:abstractNumId w:val="9"/>
  </w:num>
  <w:num w:numId="2" w16cid:durableId="900142811">
    <w:abstractNumId w:val="9"/>
  </w:num>
  <w:num w:numId="3" w16cid:durableId="1860122705">
    <w:abstractNumId w:val="8"/>
  </w:num>
  <w:num w:numId="4" w16cid:durableId="1281642284">
    <w:abstractNumId w:val="8"/>
  </w:num>
  <w:num w:numId="5" w16cid:durableId="65538396">
    <w:abstractNumId w:val="9"/>
  </w:num>
  <w:num w:numId="6" w16cid:durableId="13265335">
    <w:abstractNumId w:val="8"/>
  </w:num>
  <w:num w:numId="7" w16cid:durableId="782529472">
    <w:abstractNumId w:val="7"/>
  </w:num>
  <w:num w:numId="8" w16cid:durableId="1429154942">
    <w:abstractNumId w:val="6"/>
  </w:num>
  <w:num w:numId="9" w16cid:durableId="1478262555">
    <w:abstractNumId w:val="5"/>
  </w:num>
  <w:num w:numId="10" w16cid:durableId="1683627274">
    <w:abstractNumId w:val="4"/>
  </w:num>
  <w:num w:numId="11" w16cid:durableId="18705892">
    <w:abstractNumId w:val="3"/>
  </w:num>
  <w:num w:numId="12" w16cid:durableId="304284735">
    <w:abstractNumId w:val="2"/>
  </w:num>
  <w:num w:numId="13" w16cid:durableId="1956402787">
    <w:abstractNumId w:val="1"/>
  </w:num>
  <w:num w:numId="14" w16cid:durableId="1564566320">
    <w:abstractNumId w:val="0"/>
  </w:num>
  <w:num w:numId="15" w16cid:durableId="1463770592">
    <w:abstractNumId w:val="11"/>
  </w:num>
  <w:num w:numId="16" w16cid:durableId="667827534">
    <w:abstractNumId w:val="10"/>
  </w:num>
  <w:num w:numId="17" w16cid:durableId="120167466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ctiveWritingStyle w:lang="nb-NO" w:vendorID="64" w:dllVersion="0" w:nlCheck="1" w:checkStyle="0" w:appName="MSWord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7FBF"/>
    <w:rsid w:val="000248D2"/>
    <w:rsid w:val="00026666"/>
    <w:rsid w:val="00045D10"/>
    <w:rsid w:val="00055CF5"/>
    <w:rsid w:val="000605DD"/>
    <w:rsid w:val="000816FD"/>
    <w:rsid w:val="000877A6"/>
    <w:rsid w:val="00091601"/>
    <w:rsid w:val="00093633"/>
    <w:rsid w:val="000B2054"/>
    <w:rsid w:val="000B5687"/>
    <w:rsid w:val="000B5698"/>
    <w:rsid w:val="000E1EA7"/>
    <w:rsid w:val="000F4332"/>
    <w:rsid w:val="00122BE8"/>
    <w:rsid w:val="00125D64"/>
    <w:rsid w:val="001340A0"/>
    <w:rsid w:val="00136FCB"/>
    <w:rsid w:val="00141C18"/>
    <w:rsid w:val="00142E7E"/>
    <w:rsid w:val="001452EA"/>
    <w:rsid w:val="0015047F"/>
    <w:rsid w:val="00157FEA"/>
    <w:rsid w:val="00171383"/>
    <w:rsid w:val="00172233"/>
    <w:rsid w:val="00191D27"/>
    <w:rsid w:val="001A2C82"/>
    <w:rsid w:val="001B1F23"/>
    <w:rsid w:val="001C11A3"/>
    <w:rsid w:val="001E519D"/>
    <w:rsid w:val="001E7792"/>
    <w:rsid w:val="001F676D"/>
    <w:rsid w:val="001F7FA0"/>
    <w:rsid w:val="00204907"/>
    <w:rsid w:val="002148D5"/>
    <w:rsid w:val="00215DF6"/>
    <w:rsid w:val="00217815"/>
    <w:rsid w:val="0022099B"/>
    <w:rsid w:val="00221668"/>
    <w:rsid w:val="00222C21"/>
    <w:rsid w:val="0022546E"/>
    <w:rsid w:val="0025535E"/>
    <w:rsid w:val="00257185"/>
    <w:rsid w:val="00261E24"/>
    <w:rsid w:val="00261F5D"/>
    <w:rsid w:val="00265734"/>
    <w:rsid w:val="00267123"/>
    <w:rsid w:val="00280AD8"/>
    <w:rsid w:val="00280FE0"/>
    <w:rsid w:val="00282D52"/>
    <w:rsid w:val="002939EA"/>
    <w:rsid w:val="002B1EC6"/>
    <w:rsid w:val="002B4824"/>
    <w:rsid w:val="002C4AFE"/>
    <w:rsid w:val="002D081A"/>
    <w:rsid w:val="002D6C4B"/>
    <w:rsid w:val="003069F5"/>
    <w:rsid w:val="003279FC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D5A36"/>
    <w:rsid w:val="003F7F17"/>
    <w:rsid w:val="004026AF"/>
    <w:rsid w:val="00431A7A"/>
    <w:rsid w:val="004535FC"/>
    <w:rsid w:val="00460E36"/>
    <w:rsid w:val="0046205E"/>
    <w:rsid w:val="00463418"/>
    <w:rsid w:val="00464527"/>
    <w:rsid w:val="00466986"/>
    <w:rsid w:val="00467CAC"/>
    <w:rsid w:val="00471362"/>
    <w:rsid w:val="00475FB1"/>
    <w:rsid w:val="00483C8D"/>
    <w:rsid w:val="004904FB"/>
    <w:rsid w:val="00495A96"/>
    <w:rsid w:val="00496253"/>
    <w:rsid w:val="004B2C23"/>
    <w:rsid w:val="004B2F0D"/>
    <w:rsid w:val="004B43C9"/>
    <w:rsid w:val="004E131E"/>
    <w:rsid w:val="004E165C"/>
    <w:rsid w:val="004F2C53"/>
    <w:rsid w:val="004F39B7"/>
    <w:rsid w:val="004F6404"/>
    <w:rsid w:val="00507B16"/>
    <w:rsid w:val="00526CC1"/>
    <w:rsid w:val="00532444"/>
    <w:rsid w:val="00541B48"/>
    <w:rsid w:val="0055146B"/>
    <w:rsid w:val="00560117"/>
    <w:rsid w:val="00565BC6"/>
    <w:rsid w:val="00574E44"/>
    <w:rsid w:val="00577DA6"/>
    <w:rsid w:val="0058263C"/>
    <w:rsid w:val="00585844"/>
    <w:rsid w:val="00592860"/>
    <w:rsid w:val="005B41DE"/>
    <w:rsid w:val="005B5DE5"/>
    <w:rsid w:val="005B7607"/>
    <w:rsid w:val="005E130A"/>
    <w:rsid w:val="005F0398"/>
    <w:rsid w:val="005F435B"/>
    <w:rsid w:val="005F623D"/>
    <w:rsid w:val="0060367E"/>
    <w:rsid w:val="00606299"/>
    <w:rsid w:val="006139FC"/>
    <w:rsid w:val="00627946"/>
    <w:rsid w:val="00644BE2"/>
    <w:rsid w:val="00645E42"/>
    <w:rsid w:val="006829F2"/>
    <w:rsid w:val="00692E1E"/>
    <w:rsid w:val="006935B2"/>
    <w:rsid w:val="00694C66"/>
    <w:rsid w:val="0069664D"/>
    <w:rsid w:val="0069671A"/>
    <w:rsid w:val="006A2E44"/>
    <w:rsid w:val="006B67E5"/>
    <w:rsid w:val="006D00A8"/>
    <w:rsid w:val="006D045A"/>
    <w:rsid w:val="006D6DA8"/>
    <w:rsid w:val="006E255D"/>
    <w:rsid w:val="006E58B6"/>
    <w:rsid w:val="007036F3"/>
    <w:rsid w:val="007127F2"/>
    <w:rsid w:val="00724781"/>
    <w:rsid w:val="00724BB4"/>
    <w:rsid w:val="00730F0F"/>
    <w:rsid w:val="00747B1F"/>
    <w:rsid w:val="00764997"/>
    <w:rsid w:val="007700BE"/>
    <w:rsid w:val="007755DA"/>
    <w:rsid w:val="0078214E"/>
    <w:rsid w:val="007836C1"/>
    <w:rsid w:val="00791E02"/>
    <w:rsid w:val="00793260"/>
    <w:rsid w:val="00795F18"/>
    <w:rsid w:val="007A39A2"/>
    <w:rsid w:val="007A61CA"/>
    <w:rsid w:val="007B3EEC"/>
    <w:rsid w:val="007B6ED4"/>
    <w:rsid w:val="007C15EB"/>
    <w:rsid w:val="007D32E1"/>
    <w:rsid w:val="007D6F75"/>
    <w:rsid w:val="007D7C04"/>
    <w:rsid w:val="007F4D94"/>
    <w:rsid w:val="0082716D"/>
    <w:rsid w:val="00834097"/>
    <w:rsid w:val="0084179E"/>
    <w:rsid w:val="00843932"/>
    <w:rsid w:val="00843EBD"/>
    <w:rsid w:val="008441B2"/>
    <w:rsid w:val="008522F0"/>
    <w:rsid w:val="008543F2"/>
    <w:rsid w:val="00873DB9"/>
    <w:rsid w:val="00890827"/>
    <w:rsid w:val="00894847"/>
    <w:rsid w:val="00895A42"/>
    <w:rsid w:val="0089670C"/>
    <w:rsid w:val="008C0E00"/>
    <w:rsid w:val="008C7A4D"/>
    <w:rsid w:val="008D194D"/>
    <w:rsid w:val="008E1BB9"/>
    <w:rsid w:val="008E3BEB"/>
    <w:rsid w:val="009011CC"/>
    <w:rsid w:val="009046BB"/>
    <w:rsid w:val="00911B23"/>
    <w:rsid w:val="00913756"/>
    <w:rsid w:val="00917665"/>
    <w:rsid w:val="009176AE"/>
    <w:rsid w:val="00917D14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B4D55"/>
    <w:rsid w:val="009B612F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173F6"/>
    <w:rsid w:val="00A20CEF"/>
    <w:rsid w:val="00A2387E"/>
    <w:rsid w:val="00A35795"/>
    <w:rsid w:val="00A471AE"/>
    <w:rsid w:val="00A47730"/>
    <w:rsid w:val="00A52DD1"/>
    <w:rsid w:val="00A60651"/>
    <w:rsid w:val="00A61CD4"/>
    <w:rsid w:val="00A659F7"/>
    <w:rsid w:val="00A72B04"/>
    <w:rsid w:val="00A86E6A"/>
    <w:rsid w:val="00A95770"/>
    <w:rsid w:val="00AA055A"/>
    <w:rsid w:val="00AA2624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37979"/>
    <w:rsid w:val="00B50DD0"/>
    <w:rsid w:val="00B5246A"/>
    <w:rsid w:val="00B54769"/>
    <w:rsid w:val="00B60C2B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D73F8"/>
    <w:rsid w:val="00BE1A84"/>
    <w:rsid w:val="00BF41CD"/>
    <w:rsid w:val="00C0703E"/>
    <w:rsid w:val="00C1037A"/>
    <w:rsid w:val="00C1373B"/>
    <w:rsid w:val="00C33621"/>
    <w:rsid w:val="00C404BE"/>
    <w:rsid w:val="00C45279"/>
    <w:rsid w:val="00C46847"/>
    <w:rsid w:val="00C52065"/>
    <w:rsid w:val="00C54811"/>
    <w:rsid w:val="00C60FD9"/>
    <w:rsid w:val="00C70B9F"/>
    <w:rsid w:val="00C97551"/>
    <w:rsid w:val="00CA5C7F"/>
    <w:rsid w:val="00CD2338"/>
    <w:rsid w:val="00CE0162"/>
    <w:rsid w:val="00CE5B37"/>
    <w:rsid w:val="00CF0F24"/>
    <w:rsid w:val="00D10276"/>
    <w:rsid w:val="00D15F49"/>
    <w:rsid w:val="00D21464"/>
    <w:rsid w:val="00D429CB"/>
    <w:rsid w:val="00D61646"/>
    <w:rsid w:val="00D952A1"/>
    <w:rsid w:val="00D97FCF"/>
    <w:rsid w:val="00DB00EC"/>
    <w:rsid w:val="00DD71FB"/>
    <w:rsid w:val="00DE4D1E"/>
    <w:rsid w:val="00E130AE"/>
    <w:rsid w:val="00E1363F"/>
    <w:rsid w:val="00E16A89"/>
    <w:rsid w:val="00E3577B"/>
    <w:rsid w:val="00E43129"/>
    <w:rsid w:val="00E4339C"/>
    <w:rsid w:val="00E554B9"/>
    <w:rsid w:val="00E6297B"/>
    <w:rsid w:val="00E727E5"/>
    <w:rsid w:val="00E74C0F"/>
    <w:rsid w:val="00E90E49"/>
    <w:rsid w:val="00EA5ADA"/>
    <w:rsid w:val="00EB1C5E"/>
    <w:rsid w:val="00EB2D97"/>
    <w:rsid w:val="00EB3CEE"/>
    <w:rsid w:val="00EB5123"/>
    <w:rsid w:val="00EC71FD"/>
    <w:rsid w:val="00ED6FF3"/>
    <w:rsid w:val="00EE7E6E"/>
    <w:rsid w:val="00EF7CCC"/>
    <w:rsid w:val="00F011F8"/>
    <w:rsid w:val="00F1647C"/>
    <w:rsid w:val="00F16DA2"/>
    <w:rsid w:val="00F17300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3257"/>
    <w:rsid w:val="00F61C19"/>
    <w:rsid w:val="00F711F6"/>
    <w:rsid w:val="00F76DCD"/>
    <w:rsid w:val="00F84070"/>
    <w:rsid w:val="00F84913"/>
    <w:rsid w:val="00F9213E"/>
    <w:rsid w:val="00F93B77"/>
    <w:rsid w:val="00F9580F"/>
    <w:rsid w:val="00FA44B4"/>
    <w:rsid w:val="00FA4FEA"/>
    <w:rsid w:val="00FC6E1B"/>
    <w:rsid w:val="00FC7A42"/>
    <w:rsid w:val="00FD020B"/>
    <w:rsid w:val="00FE45C3"/>
    <w:rsid w:val="00FF0340"/>
    <w:rsid w:val="197B327B"/>
    <w:rsid w:val="48C1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378227"/>
  <w15:docId w15:val="{62F0E85F-A9CC-41CE-B3F1-F6F6D1B8F0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styleId="MerknadstekstTegn" w:customStyle="1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styleId="KommentaremneTegn" w:customStyle="1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styleId="TopptekstTegn" w:customStyle="1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styleId="BunntekstTegn" w:customStyle="1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159E1240FAB419F08E72AD4C8706A" ma:contentTypeVersion="9" ma:contentTypeDescription="Opprett et nytt dokument." ma:contentTypeScope="" ma:versionID="1b31aa64cf9eaa958a425fe2d394c1f6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a18c9deea239ada3ad17efb525e54c1c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FBBE-34A3-423C-AB1A-E88782CDAD08}"/>
</file>

<file path=customXml/itemProps4.xml><?xml version="1.0" encoding="utf-8"?>
<ds:datastoreItem xmlns:ds="http://schemas.openxmlformats.org/officeDocument/2006/customXml" ds:itemID="{379FCEEB-0E95-4B9E-862D-A5FDD4A5FA18}">
  <ds:schemaRefs>
    <ds:schemaRef ds:uri="http://purl.org/dc/elements/1.1/"/>
    <ds:schemaRef ds:uri="http://schemas.microsoft.com/office/2006/metadata/properties"/>
    <ds:schemaRef ds:uri="7fb59850-29ee-440c-9367-689b37ec05ad"/>
    <ds:schemaRef ds:uri="http://purl.org/dc/terms/"/>
    <ds:schemaRef ds:uri="9f1372ab-cf87-4333-90ee-b1fec58a2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VO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creator>Elisabeth Gulbrandsen</dc:creator>
  <dc:description>Dev by addpoint.no</dc:description>
  <cp:lastModifiedBy>Yvonne Kuhn</cp:lastModifiedBy>
  <cp:revision>3</cp:revision>
  <cp:lastPrinted>2020-02-14T12:17:00Z</cp:lastPrinted>
  <dcterms:created xsi:type="dcterms:W3CDTF">2022-09-20T11:54:00Z</dcterms:created>
  <dcterms:modified xsi:type="dcterms:W3CDTF">2023-03-09T09:2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</Properties>
</file>